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45" w:rsidRDefault="00500745" w:rsidP="00871E7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Гитара и песня» </w:t>
      </w:r>
    </w:p>
    <w:p w:rsidR="00500745" w:rsidRDefault="00500745" w:rsidP="0004696D">
      <w:pPr>
        <w:spacing w:after="0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-состав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бко Елена Владимировна, педагог дополнительного образования.</w:t>
      </w:r>
    </w:p>
    <w:p w:rsidR="00500745" w:rsidRDefault="00500745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11 – 18 лет.</w:t>
      </w:r>
    </w:p>
    <w:p w:rsidR="00500745" w:rsidRDefault="00500745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</w:t>
      </w:r>
      <w:r w:rsidR="0051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282ED7" w:rsidRDefault="00282ED7" w:rsidP="0004696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5" w:rsidRDefault="00500745" w:rsidP="0004696D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11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тара и песн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 </w:t>
      </w:r>
      <w:r w:rsidRPr="00D10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ую направ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лагает освоение материала </w:t>
      </w:r>
      <w:r w:rsidRPr="00F468D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на </w:t>
      </w:r>
      <w:r w:rsidRPr="00F46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товом уровне.</w:t>
      </w:r>
    </w:p>
    <w:p w:rsidR="007B2C7B" w:rsidRDefault="007B2C7B" w:rsidP="00046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04F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Актуальность</w:t>
      </w:r>
      <w:r w:rsidRPr="00C5663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ы определена не только запросом общества на сформированную творческую личность, но и стремлением образовательной системы противостоять негативным явлениям в культуре, в частности, в области музыкального и поэтического искусства, а также потребительскому отношению к обществу. Музыка – искусство, обладающее особенно большой силой эмоционального воздействия на человека. Она играет огромную роль в воспитании детей и юношества. Богатство песенного фонда, авторского и народного, позволяет активно развивать эстетические чувства детей, их  нравственность и интеллект, поскольку в песнях отражаются многие явления жизни. Занятия в объединении для </w:t>
      </w:r>
      <w:r w:rsidR="00323E4D">
        <w:rPr>
          <w:rFonts w:ascii="Times New Roman" w:eastAsia="Times New Roman" w:hAnsi="Times New Roman" w:cs="Times New Roman"/>
          <w:sz w:val="24"/>
          <w:szCs w:val="24"/>
          <w:lang w:bidi="en-US"/>
        </w:rPr>
        <w:t>обучающихся</w:t>
      </w:r>
      <w:r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это  интеллектуальная работа, в результате которой подросток приобретает знания и практические навыки, поскольку интеллектуальные богатства добываются по собственной инициативе. Творчество детей и подростков – это своеобразная сфера их духовной жизни, их самовыражение и самоутверждение, ярко раскрывающее индивидуальную самобытность каждого, поэтому стремление подростков научиться играть и петь под гитару является естественным. </w:t>
      </w:r>
    </w:p>
    <w:p w:rsidR="00282ED7" w:rsidRPr="0079480C" w:rsidRDefault="001D36C1" w:rsidP="00046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C1">
        <w:rPr>
          <w:rFonts w:ascii="Times New Roman" w:hAnsi="Times New Roman"/>
          <w:b/>
          <w:i/>
          <w:iCs/>
          <w:sz w:val="24"/>
          <w:szCs w:val="24"/>
        </w:rPr>
        <w:t>Педагогическая целесообразность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282ED7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проявляется</w:t>
      </w:r>
      <w:r w:rsidR="00282E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282ED7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в том, что</w:t>
      </w:r>
      <w:r w:rsidR="00282E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у</w:t>
      </w:r>
      <w:r w:rsidR="00282ED7" w:rsidRPr="007948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материал программы составлен с учетом способностей и возрастных особенностей детей, последовательного и постепенного развития обучающихся и нап</w:t>
      </w:r>
      <w:r w:rsidR="00282ED7" w:rsidRPr="0079480C">
        <w:rPr>
          <w:rFonts w:ascii="Times New Roman" w:hAnsi="Times New Roman" w:cs="Times New Roman"/>
          <w:sz w:val="24"/>
          <w:szCs w:val="24"/>
        </w:rPr>
        <w:t xml:space="preserve">равлен на постепенное </w:t>
      </w:r>
      <w:r w:rsidR="00282ED7" w:rsidRPr="0079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практических умений и навыков пения</w:t>
      </w:r>
      <w:r w:rsid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ы на шестиструнной гитаре, а также на </w:t>
      </w:r>
      <w:r w:rsidR="00282ED7">
        <w:rPr>
          <w:rFonts w:ascii="Times New Roman" w:hAnsi="Times New Roman" w:cs="Times New Roman"/>
          <w:sz w:val="24"/>
          <w:szCs w:val="24"/>
        </w:rPr>
        <w:t>р</w:t>
      </w:r>
      <w:r w:rsidR="00282ED7" w:rsidRPr="0079480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</w:t>
      </w:r>
      <w:r w:rsidR="00282ED7" w:rsidRPr="0079480C">
        <w:rPr>
          <w:rFonts w:ascii="Times New Roman" w:hAnsi="Times New Roman" w:cs="Times New Roman"/>
          <w:sz w:val="24"/>
          <w:szCs w:val="24"/>
        </w:rPr>
        <w:t xml:space="preserve"> кругозора</w:t>
      </w:r>
      <w:r w:rsidR="00282ED7">
        <w:rPr>
          <w:rFonts w:ascii="Times New Roman" w:hAnsi="Times New Roman" w:cs="Times New Roman"/>
          <w:sz w:val="24"/>
          <w:szCs w:val="24"/>
        </w:rPr>
        <w:t>.</w:t>
      </w:r>
    </w:p>
    <w:p w:rsidR="00877F69" w:rsidRDefault="00DE0EB1" w:rsidP="0004696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D36C1">
        <w:rPr>
          <w:rFonts w:ascii="Times New Roman" w:hAnsi="Times New Roman" w:cs="Times New Roman"/>
          <w:b/>
          <w:i/>
          <w:sz w:val="24"/>
          <w:szCs w:val="24"/>
          <w:lang w:val="ru-RU"/>
        </w:rPr>
        <w:t>Адресат программы.</w:t>
      </w:r>
      <w:r w:rsidRPr="00C566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95645"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боты объединения рассчитана на 2 года 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>обучения и рекомен</w:t>
      </w:r>
      <w:r w:rsidR="00F719AF">
        <w:rPr>
          <w:rFonts w:ascii="Times New Roman" w:hAnsi="Times New Roman" w:cs="Times New Roman"/>
          <w:sz w:val="24"/>
          <w:szCs w:val="24"/>
          <w:lang w:val="ru-RU"/>
        </w:rPr>
        <w:t>дуется для занятий подростков с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3D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E153D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  <w:r w:rsidR="00395645" w:rsidRPr="000873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7712" w:rsidRPr="000873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282ED7" w:rsidRPr="00562576" w:rsidRDefault="00282ED7" w:rsidP="0004696D">
      <w:pPr>
        <w:spacing w:after="0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C56637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воения программы </w:t>
      </w:r>
      <w:r w:rsidRPr="00C5663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56637">
        <w:rPr>
          <w:rFonts w:ascii="Times New Roman" w:hAnsi="Times New Roman" w:cs="Times New Roman"/>
          <w:b/>
          <w:bCs/>
          <w:i/>
          <w:sz w:val="24"/>
          <w:szCs w:val="24"/>
        </w:rPr>
        <w:t>стартовый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562576">
        <w:rPr>
          <w:rFonts w:ascii="Times New Roman" w:hAnsi="Times New Roman" w:cs="Times New Roman"/>
          <w:bCs/>
          <w:sz w:val="24"/>
          <w:szCs w:val="24"/>
        </w:rPr>
        <w:t>освоение основ игры на гитаре:</w:t>
      </w:r>
      <w:r w:rsidRPr="0056257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посадка, постановка рук, основные приемы аккомпане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мента,</w:t>
      </w:r>
      <w:r w:rsidRPr="0056257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формирование умения петь под собственный гитарный аккомпанемент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282ED7" w:rsidRDefault="00282ED7" w:rsidP="0004696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82ED7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а обучения</w:t>
      </w:r>
      <w:r w:rsidRPr="00E153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A665D9">
        <w:rPr>
          <w:rFonts w:ascii="Times New Roman" w:hAnsi="Times New Roman" w:cs="Times New Roman"/>
          <w:sz w:val="24"/>
          <w:szCs w:val="24"/>
          <w:lang w:val="ru-RU"/>
        </w:rPr>
        <w:t>оч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чно-заочная </w:t>
      </w:r>
      <w:r w:rsidRPr="00B11B35">
        <w:rPr>
          <w:rFonts w:ascii="Times New Roman" w:hAnsi="Times New Roman" w:cs="Times New Roman"/>
          <w:sz w:val="24"/>
          <w:szCs w:val="24"/>
          <w:lang w:val="ru-RU"/>
        </w:rPr>
        <w:t xml:space="preserve">с применением </w:t>
      </w:r>
      <w:r w:rsidRPr="00B11B3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ешанной модели обучения</w:t>
      </w:r>
      <w:r w:rsidRPr="00B11B35">
        <w:rPr>
          <w:rFonts w:ascii="Times New Roman" w:hAnsi="Times New Roman" w:cs="Times New Roman"/>
          <w:sz w:val="24"/>
          <w:szCs w:val="24"/>
          <w:lang w:val="ru-RU"/>
        </w:rPr>
        <w:t xml:space="preserve"> (в очном и дистанционном форматах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B35">
        <w:rPr>
          <w:rFonts w:ascii="Times New Roman" w:hAnsi="Times New Roman" w:cs="Times New Roman"/>
          <w:sz w:val="24"/>
          <w:szCs w:val="24"/>
          <w:lang w:val="ru-RU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18DD">
        <w:rPr>
          <w:rFonts w:ascii="Times New Roman" w:hAnsi="Times New Roman" w:cs="Times New Roman"/>
          <w:sz w:val="24"/>
          <w:szCs w:val="24"/>
          <w:lang w:val="ru-RU"/>
        </w:rPr>
        <w:t xml:space="preserve"> Дистанционное обучение используется в отдельные временные промежутк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A18DD">
        <w:rPr>
          <w:rFonts w:ascii="Times New Roman" w:hAnsi="Times New Roman" w:cs="Times New Roman"/>
          <w:sz w:val="24"/>
          <w:szCs w:val="24"/>
          <w:lang w:val="ru-RU"/>
        </w:rPr>
        <w:t xml:space="preserve">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79EA">
        <w:rPr>
          <w:rFonts w:ascii="Times New Roman" w:hAnsi="Times New Roman"/>
          <w:sz w:val="24"/>
          <w:szCs w:val="24"/>
          <w:lang w:val="ru-RU"/>
        </w:rPr>
        <w:t>чрезвычайных ситуаций природного и техногенного характера</w:t>
      </w:r>
      <w:r w:rsidRPr="000A18DD">
        <w:rPr>
          <w:rFonts w:ascii="Times New Roman" w:hAnsi="Times New Roman" w:cs="Times New Roman"/>
          <w:sz w:val="24"/>
          <w:szCs w:val="24"/>
          <w:lang w:val="ru-RU"/>
        </w:rPr>
        <w:t>и осуществляется с использованием дистан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ных технологий обучения (ДОТ). </w:t>
      </w:r>
      <w:r w:rsidRPr="00587B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станционное обучение осуществляе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редством </w:t>
      </w:r>
      <w:r w:rsidRPr="00587B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сендж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9440A7">
        <w:rPr>
          <w:rFonts w:ascii="Times New Roman" w:hAnsi="Times New Roman" w:cs="Times New Roman"/>
          <w:color w:val="000000"/>
          <w:sz w:val="24"/>
          <w:szCs w:val="24"/>
        </w:rPr>
        <w:t>Viber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r w:rsidRPr="00506DA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587B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ьзователями являются обучающиеся, их родители, педагог.</w:t>
      </w:r>
    </w:p>
    <w:p w:rsidR="00282ED7" w:rsidRDefault="00282ED7" w:rsidP="000469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71E7A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Формы организации образовательного процесса</w:t>
      </w:r>
      <w:r w:rsidR="00871E7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282ED7" w:rsidRDefault="00A11CE5" w:rsidP="0004696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групповая форма</w:t>
      </w:r>
      <w:r w:rsidR="00282E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– о</w:t>
      </w:r>
      <w:r w:rsidR="00282ED7" w:rsidRPr="00C56637">
        <w:rPr>
          <w:rFonts w:ascii="Times New Roman" w:hAnsi="Times New Roman" w:cs="Times New Roman"/>
          <w:bCs/>
          <w:sz w:val="24"/>
          <w:szCs w:val="24"/>
        </w:rPr>
        <w:t xml:space="preserve">бучающиеся осваивают </w:t>
      </w:r>
      <w:r w:rsidR="00282ED7">
        <w:rPr>
          <w:rFonts w:ascii="Times New Roman" w:hAnsi="Times New Roman" w:cs="Times New Roman"/>
          <w:bCs/>
          <w:sz w:val="24"/>
          <w:szCs w:val="24"/>
        </w:rPr>
        <w:t xml:space="preserve">теоретическое </w:t>
      </w:r>
      <w:r w:rsidR="00282ED7" w:rsidRPr="00C56637">
        <w:rPr>
          <w:rFonts w:ascii="Times New Roman" w:hAnsi="Times New Roman" w:cs="Times New Roman"/>
          <w:bCs/>
          <w:sz w:val="24"/>
          <w:szCs w:val="24"/>
        </w:rPr>
        <w:t xml:space="preserve">содержание общеобразовательной программы в соответствии с </w:t>
      </w:r>
      <w:r w:rsidR="00282ED7" w:rsidRPr="00C56637">
        <w:rPr>
          <w:rFonts w:ascii="Times New Roman" w:hAnsi="Times New Roman" w:cs="Times New Roman"/>
          <w:bCs/>
          <w:i/>
          <w:sz w:val="24"/>
          <w:szCs w:val="24"/>
        </w:rPr>
        <w:t>годами обучения</w:t>
      </w:r>
      <w:r w:rsidR="00282ED7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282ED7">
        <w:rPr>
          <w:rFonts w:ascii="Times New Roman" w:hAnsi="Times New Roman" w:cs="Times New Roman"/>
          <w:sz w:val="24"/>
          <w:szCs w:val="24"/>
        </w:rPr>
        <w:t>1год обучения – до 15</w:t>
      </w:r>
      <w:r w:rsidR="00282ED7" w:rsidRPr="00C56637">
        <w:rPr>
          <w:rFonts w:ascii="Times New Roman" w:hAnsi="Times New Roman" w:cs="Times New Roman"/>
          <w:sz w:val="24"/>
          <w:szCs w:val="24"/>
        </w:rPr>
        <w:t xml:space="preserve"> человек;</w:t>
      </w:r>
      <w:r w:rsidR="00871E7A">
        <w:rPr>
          <w:rFonts w:ascii="Times New Roman" w:hAnsi="Times New Roman" w:cs="Times New Roman"/>
          <w:sz w:val="24"/>
          <w:szCs w:val="24"/>
        </w:rPr>
        <w:t xml:space="preserve"> </w:t>
      </w:r>
      <w:r w:rsidR="00282ED7" w:rsidRPr="00C56637">
        <w:rPr>
          <w:rFonts w:ascii="Times New Roman" w:hAnsi="Times New Roman" w:cs="Times New Roman"/>
          <w:sz w:val="24"/>
          <w:szCs w:val="24"/>
        </w:rPr>
        <w:t>2 год обучения – до 12 человек</w:t>
      </w:r>
      <w:r w:rsidR="00282ED7">
        <w:rPr>
          <w:rFonts w:ascii="Times New Roman" w:hAnsi="Times New Roman" w:cs="Times New Roman"/>
          <w:sz w:val="24"/>
          <w:szCs w:val="24"/>
        </w:rPr>
        <w:t xml:space="preserve">. 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Способности детей не</w:t>
      </w:r>
      <w:r w:rsidR="00282ED7"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>однородны, дети обучаются играть и петь с разной скоростью, каждому ребенку необходимо уделить достаточного времени для усвоения материала, настройки  и ремонта инструмента. Именно поэтому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актические занятия проводятся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осредством</w:t>
      </w:r>
    </w:p>
    <w:p w:rsidR="00282ED7" w:rsidRDefault="00A11CE5" w:rsidP="000469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11CE5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lastRenderedPageBreak/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мелкогрупповой формы</w:t>
      </w:r>
      <w:r w:rsidR="00282ED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282ED7" w:rsidRPr="003B27E3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и образовательного процесса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которая </w:t>
      </w:r>
      <w:r w:rsidR="00282ED7" w:rsidRPr="00C56637">
        <w:rPr>
          <w:rFonts w:ascii="Times New Roman" w:hAnsi="Times New Roman" w:cs="Times New Roman"/>
          <w:sz w:val="24"/>
          <w:szCs w:val="24"/>
        </w:rPr>
        <w:t>предполага</w:t>
      </w:r>
      <w:r w:rsidR="00282ED7">
        <w:rPr>
          <w:rFonts w:ascii="Times New Roman" w:hAnsi="Times New Roman" w:cs="Times New Roman"/>
          <w:sz w:val="24"/>
          <w:szCs w:val="24"/>
        </w:rPr>
        <w:t>е</w:t>
      </w:r>
      <w:r w:rsidR="00282ED7" w:rsidRPr="00C56637">
        <w:rPr>
          <w:rFonts w:ascii="Times New Roman" w:hAnsi="Times New Roman" w:cs="Times New Roman"/>
          <w:sz w:val="24"/>
          <w:szCs w:val="24"/>
        </w:rPr>
        <w:t xml:space="preserve">т отработку навыков, приемов игры, вокала и сценического мастерства </w:t>
      </w:r>
      <w:r w:rsidR="00282ED7"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>с использованием индивидуального подхода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. (5 групп по 2-3</w:t>
      </w:r>
      <w:r w:rsidR="00282ED7"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учающихся)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282ED7" w:rsidRPr="00A665D9" w:rsidRDefault="00A11CE5" w:rsidP="000469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групповые online-заняти</w:t>
      </w:r>
      <w:r w:rsidR="00282ED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я</w:t>
      </w:r>
      <w:r w:rsidR="00282ED7"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; </w:t>
      </w:r>
    </w:p>
    <w:p w:rsidR="001E473E" w:rsidRDefault="00282ED7" w:rsidP="0004696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-</w:t>
      </w:r>
      <w:r w:rsidR="00A11CE5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</w:t>
      </w:r>
      <w:r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образовательные online – платформы; цифровые образовательные ресурсы;   </w:t>
      </w:r>
    </w:p>
    <w:p w:rsidR="00282ED7" w:rsidRPr="00A665D9" w:rsidRDefault="001E473E" w:rsidP="0004696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видеоконференции (Skype,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Zoom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); социальные сети; мессенджеры; электронная почта; </w:t>
      </w:r>
    </w:p>
    <w:p w:rsidR="00282ED7" w:rsidRPr="00A665D9" w:rsidRDefault="00A11CE5" w:rsidP="0004696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комбинированное использование online и offline режимов; </w:t>
      </w:r>
    </w:p>
    <w:p w:rsidR="00282ED7" w:rsidRPr="00A665D9" w:rsidRDefault="00A11CE5" w:rsidP="000469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идеолекция;  оnline-консультация.</w:t>
      </w:r>
    </w:p>
    <w:p w:rsidR="001E473E" w:rsidRPr="001E473E" w:rsidRDefault="001E473E" w:rsidP="001E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73E">
        <w:rPr>
          <w:rFonts w:ascii="Times New Roman" w:hAnsi="Times New Roman" w:cs="Times New Roman"/>
          <w:b/>
          <w:sz w:val="24"/>
          <w:szCs w:val="24"/>
        </w:rPr>
        <w:t xml:space="preserve">Объем и сроки </w:t>
      </w:r>
      <w:r w:rsidRPr="001E473E">
        <w:rPr>
          <w:rFonts w:ascii="Times New Roman" w:hAnsi="Times New Roman" w:cs="Times New Roman"/>
          <w:sz w:val="24"/>
          <w:szCs w:val="24"/>
        </w:rPr>
        <w:t xml:space="preserve">освоения образовательной общеразвивающей программы. </w:t>
      </w:r>
    </w:p>
    <w:p w:rsidR="001E473E" w:rsidRPr="001E473E" w:rsidRDefault="001E473E" w:rsidP="001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образовательной нагрузки на обучающегося  всего: </w:t>
      </w:r>
      <w:r w:rsidRPr="001E47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0 часов.</w:t>
      </w:r>
      <w:r w:rsidRPr="001E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473E" w:rsidRPr="001E473E" w:rsidRDefault="001E473E" w:rsidP="001E473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73E">
        <w:rPr>
          <w:rFonts w:ascii="Times New Roman" w:hAnsi="Times New Roman" w:cs="Times New Roman"/>
          <w:bCs/>
          <w:sz w:val="24"/>
          <w:szCs w:val="24"/>
        </w:rPr>
        <w:t>1-ый год обучения – 70 часов</w:t>
      </w:r>
    </w:p>
    <w:p w:rsidR="001E473E" w:rsidRPr="001E473E" w:rsidRDefault="001E473E" w:rsidP="001E473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73E">
        <w:rPr>
          <w:rFonts w:ascii="Times New Roman" w:hAnsi="Times New Roman" w:cs="Times New Roman"/>
          <w:bCs/>
          <w:sz w:val="24"/>
          <w:szCs w:val="24"/>
        </w:rPr>
        <w:t>2-ый год обучения – 70 часов</w:t>
      </w:r>
    </w:p>
    <w:p w:rsidR="001E473E" w:rsidRPr="001E473E" w:rsidRDefault="001E473E" w:rsidP="001E473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73E">
        <w:rPr>
          <w:rFonts w:ascii="Times New Roman" w:hAnsi="Times New Roman" w:cs="Times New Roman"/>
          <w:bCs/>
          <w:sz w:val="24"/>
          <w:szCs w:val="24"/>
        </w:rPr>
        <w:t>На одного обучающегося:  70 часа в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E473E">
        <w:rPr>
          <w:rFonts w:ascii="Times New Roman" w:hAnsi="Times New Roman" w:cs="Times New Roman"/>
          <w:bCs/>
          <w:sz w:val="24"/>
          <w:szCs w:val="24"/>
        </w:rPr>
        <w:t xml:space="preserve"> 2 часа в неделю </w:t>
      </w:r>
      <w:r w:rsidRPr="001E473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группами  малого состава</w:t>
      </w:r>
      <w:r w:rsidRPr="001E473E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ED7" w:rsidRDefault="00282ED7" w:rsidP="0004696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73E">
        <w:rPr>
          <w:rFonts w:ascii="Times New Roman" w:hAnsi="Times New Roman" w:cs="Times New Roman"/>
          <w:b/>
          <w:i/>
          <w:sz w:val="24"/>
          <w:szCs w:val="24"/>
          <w:lang w:val="ru-RU"/>
        </w:rPr>
        <w:t>Режим занятий</w:t>
      </w:r>
      <w:r w:rsidRPr="001E47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E473E">
        <w:rPr>
          <w:rFonts w:ascii="Times New Roman" w:hAnsi="Times New Roman" w:cs="Times New Roman"/>
          <w:sz w:val="24"/>
          <w:szCs w:val="24"/>
          <w:lang w:val="ru-RU"/>
        </w:rPr>
        <w:t>Обучающиеся по данной программе занимаются</w:t>
      </w:r>
      <w:r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  2 раза в неде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1 часу</w:t>
      </w:r>
      <w:r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. Каждая группа малого состава занимается 1 раз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делю, </w:t>
      </w:r>
      <w:r w:rsidRPr="00C56637">
        <w:rPr>
          <w:rFonts w:ascii="Times New Roman" w:hAnsi="Times New Roman" w:cs="Times New Roman"/>
          <w:sz w:val="24"/>
          <w:szCs w:val="24"/>
          <w:lang w:val="ru-RU"/>
        </w:rPr>
        <w:t>1 академиче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C56637">
        <w:rPr>
          <w:rFonts w:ascii="Times New Roman" w:hAnsi="Times New Roman" w:cs="Times New Roman"/>
          <w:sz w:val="24"/>
          <w:szCs w:val="24"/>
          <w:lang w:val="ru-RU"/>
        </w:rPr>
        <w:t>отводится  общему занятию группы. Общие занятия группой предусматривают упрощенное изучение музыкальной грамоты («бардовский минимум»), обсуждение репертуара, знакомство с творчеством авторов.</w:t>
      </w:r>
    </w:p>
    <w:p w:rsidR="00282ED7" w:rsidRPr="00A665D9" w:rsidRDefault="00282ED7" w:rsidP="0004696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2ED7">
        <w:rPr>
          <w:rFonts w:ascii="Times New Roman" w:hAnsi="Times New Roman" w:cs="Times New Roman"/>
          <w:b/>
          <w:i/>
          <w:sz w:val="24"/>
          <w:szCs w:val="24"/>
          <w:lang w:val="ru-RU"/>
        </w:rPr>
        <w:t>Смешанная форма обучения</w:t>
      </w:r>
      <w:r w:rsidRPr="00A665D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82ED7" w:rsidRPr="00A665D9" w:rsidRDefault="00282ED7" w:rsidP="000469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5D9">
        <w:rPr>
          <w:rFonts w:ascii="Times New Roman" w:hAnsi="Times New Roman" w:cs="Times New Roman"/>
          <w:sz w:val="24"/>
          <w:szCs w:val="24"/>
          <w:lang w:val="ru-RU"/>
        </w:rPr>
        <w:t>30 минут - для учащихся среднего и старшего школьного возраста.</w:t>
      </w:r>
    </w:p>
    <w:p w:rsidR="00282ED7" w:rsidRDefault="00282ED7" w:rsidP="000469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5D9">
        <w:rPr>
          <w:rFonts w:ascii="Times New Roman" w:hAnsi="Times New Roman" w:cs="Times New Roman"/>
          <w:sz w:val="24"/>
          <w:szCs w:val="24"/>
          <w:lang w:val="ru-RU"/>
        </w:rPr>
        <w:t>Во время онлайн-занятия проводится динамическая пауза, гимнастика для глаз.</w:t>
      </w:r>
    </w:p>
    <w:p w:rsidR="001D36C1" w:rsidRPr="001D36C1" w:rsidRDefault="003832F2" w:rsidP="0004696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2F2">
        <w:rPr>
          <w:rFonts w:ascii="Times New Roman" w:hAnsi="Times New Roman" w:cs="Times New Roman"/>
          <w:sz w:val="24"/>
          <w:szCs w:val="24"/>
          <w:lang w:val="ru-RU"/>
        </w:rPr>
        <w:t>Во время летних каникул занятия проводя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руппах переменного состава </w:t>
      </w:r>
      <w:r w:rsidRPr="003832F2">
        <w:rPr>
          <w:rFonts w:ascii="Times New Roman" w:hAnsi="Times New Roman" w:cs="Times New Roman"/>
          <w:sz w:val="24"/>
          <w:szCs w:val="24"/>
          <w:lang w:val="ru-RU"/>
        </w:rPr>
        <w:t>независимо от года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летнего модуля «Здравствуй, лето». </w:t>
      </w:r>
      <w:r w:rsidR="004B7C43" w:rsidRPr="00E5313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53132">
        <w:rPr>
          <w:rFonts w:ascii="Times New Roman" w:hAnsi="Times New Roman" w:cs="Times New Roman"/>
          <w:i/>
          <w:sz w:val="24"/>
          <w:szCs w:val="24"/>
          <w:lang w:val="ru-RU"/>
        </w:rPr>
        <w:t>Приложение</w:t>
      </w:r>
      <w:r w:rsidR="00C604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E473E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4B7C43" w:rsidRPr="00E5313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637712" w:rsidRPr="00637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64F4C" w:rsidRPr="00D64F4C" w:rsidRDefault="00D64F4C" w:rsidP="00D64F4C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4F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ведётся на русском языке</w:t>
      </w:r>
      <w:r w:rsidRPr="00D64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ED7" w:rsidRDefault="00282ED7" w:rsidP="000469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bookmarkStart w:id="0" w:name="_GoBack"/>
      <w:bookmarkEnd w:id="0"/>
    </w:p>
    <w:p w:rsidR="0044275F" w:rsidRPr="00C56637" w:rsidRDefault="00871E7A" w:rsidP="00871E7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Цель</w:t>
      </w:r>
      <w:r w:rsidR="00282ED7" w:rsidRPr="00C5663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  <w:r w:rsidR="00282E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4275F"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творческих способностей посредством изучения и исполнения  авторской песни.</w:t>
      </w:r>
    </w:p>
    <w:p w:rsidR="0044275F" w:rsidRPr="001D36C1" w:rsidRDefault="00871E7A" w:rsidP="00871E7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36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982ECF" w:rsidRPr="00C56637" w:rsidRDefault="00982ECF" w:rsidP="000469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387ACD" w:rsidRPr="00282ED7" w:rsidRDefault="00282ED7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вивать навыки </w:t>
      </w:r>
      <w:r w:rsidR="00387ACD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дуктивно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го</w:t>
      </w:r>
      <w:r w:rsidR="00387ACD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заимодействи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387ACD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 сверстниками и взрослыми;</w:t>
      </w:r>
    </w:p>
    <w:p w:rsidR="00982ECF" w:rsidRPr="00282ED7" w:rsidRDefault="00282ED7" w:rsidP="0004696D">
      <w:pPr>
        <w:widowControl w:val="0"/>
        <w:shd w:val="clear" w:color="auto" w:fill="FFFFFF"/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877F69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вивать</w:t>
      </w:r>
      <w:r w:rsidR="00982ECF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армоничн</w:t>
      </w:r>
      <w:r w:rsidR="00877F69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ю</w:t>
      </w:r>
      <w:r w:rsidR="00982ECF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ворческ</w:t>
      </w:r>
      <w:r w:rsidR="00877F69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ю </w:t>
      </w:r>
      <w:r w:rsidR="00982ECF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чност</w:t>
      </w:r>
      <w:r w:rsidR="00877F69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="00982ECF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982ECF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</w:p>
    <w:p w:rsidR="00982ECF" w:rsidRPr="00282ED7" w:rsidRDefault="00282ED7" w:rsidP="0004696D">
      <w:pPr>
        <w:widowControl w:val="0"/>
        <w:shd w:val="clear" w:color="auto" w:fill="FFFFFF"/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2ECF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физическое и психологическое здоровье;</w:t>
      </w:r>
    </w:p>
    <w:p w:rsidR="00982ECF" w:rsidRPr="00282ED7" w:rsidRDefault="00282ED7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2ECF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ммуникабельность и культуру общения </w:t>
      </w:r>
      <w:r w:rsidR="00387ACD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75F" w:rsidRPr="00282ED7" w:rsidRDefault="0044275F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2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</w:p>
    <w:p w:rsidR="003B2DFA" w:rsidRPr="00282ED7" w:rsidRDefault="00282ED7" w:rsidP="0004696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обучить музыкальной грамоте в рамках программы («бардовский минимум»);</w:t>
      </w:r>
    </w:p>
    <w:p w:rsidR="0044275F" w:rsidRPr="00282ED7" w:rsidRDefault="00282ED7" w:rsidP="0004696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44275F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обуч</w:t>
      </w:r>
      <w:r w:rsidR="00877F69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44275F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ть основам гитарного аккомпанемента;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ёмам исполнительского мастерства;</w:t>
      </w:r>
    </w:p>
    <w:p w:rsidR="0044275F" w:rsidRPr="00282ED7" w:rsidRDefault="00282ED7" w:rsidP="0004696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44275F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обуч</w:t>
      </w:r>
      <w:r w:rsidR="00877F69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44275F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ть пению соло, в дуэте, в ансамбле, исходя из способностей ребёнка;</w:t>
      </w:r>
    </w:p>
    <w:p w:rsidR="00282ED7" w:rsidRPr="00282ED7" w:rsidRDefault="00282ED7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ыявлять выраженные в музыке настроение, передавать свои чувств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творческого самовыражения</w:t>
      </w:r>
      <w:r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2ED7" w:rsidRPr="00282ED7" w:rsidRDefault="00282ED7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ормировать элементы </w:t>
      </w:r>
      <w:r w:rsidRPr="00282ED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T</w:t>
      </w:r>
      <w:r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-компетенций</w:t>
      </w:r>
    </w:p>
    <w:p w:rsidR="00982ECF" w:rsidRPr="00984EE5" w:rsidRDefault="00220FDB" w:rsidP="0004696D">
      <w:pPr>
        <w:pStyle w:val="a8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="00982ECF" w:rsidRPr="00984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B2DFA" w:rsidRPr="00984EE5" w:rsidRDefault="00282ED7" w:rsidP="0004696D">
      <w:pPr>
        <w:pStyle w:val="a8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DFA" w:rsidRPr="00F7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ать интерес к </w:t>
      </w:r>
      <w:r w:rsidR="003B2DFA" w:rsidRPr="00F719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зыкальному </w:t>
      </w:r>
      <w:r w:rsidR="003B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, авторской песне;</w:t>
      </w:r>
    </w:p>
    <w:p w:rsidR="00982ECF" w:rsidRPr="00984EE5" w:rsidRDefault="00282ED7" w:rsidP="0004696D">
      <w:pPr>
        <w:pStyle w:val="a8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2ECF" w:rsidRPr="00984E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ый вкус, инициативу, самостоятельность, ответственность, трудолюбие;</w:t>
      </w:r>
    </w:p>
    <w:p w:rsidR="00F719AF" w:rsidRPr="00282ED7" w:rsidRDefault="00282ED7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360" w:right="2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19AF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самооценку, умение видеть свои 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недостатки.</w:t>
      </w:r>
    </w:p>
    <w:p w:rsidR="00282ED7" w:rsidRDefault="00282ED7" w:rsidP="0004696D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</w:p>
    <w:p w:rsidR="008D5C84" w:rsidRPr="001D36C1" w:rsidRDefault="00500745" w:rsidP="0004696D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Планируемые результаты</w:t>
      </w:r>
    </w:p>
    <w:p w:rsidR="008D5C84" w:rsidRPr="001D36C1" w:rsidRDefault="008D5C84" w:rsidP="0004696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Метапредметные результаты: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осуществление </w:t>
      </w:r>
      <w:r w:rsidR="00387ACD"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продуктивного взаимодействия и сотрудничества со сверстниками и взрослыми</w:t>
      </w: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8D5C84" w:rsidRPr="001D36C1" w:rsidRDefault="008D5C84" w:rsidP="0004696D">
      <w:pPr>
        <w:spacing w:after="0"/>
        <w:ind w:right="-42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- познавательный интерес к авторской песне через осознанное и эмоциональное исполнение музыкальных произведений;</w:t>
      </w:r>
    </w:p>
    <w:p w:rsidR="008D5C84" w:rsidRPr="001D36C1" w:rsidRDefault="008D5C84" w:rsidP="0004696D">
      <w:pPr>
        <w:spacing w:after="0"/>
        <w:ind w:right="-42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слышать и анализировать свои недостатки в качестве аккомпанемента;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координировать пение и аккомпанемент.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редметные результаты: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Знания: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аппликатура  аккордов с баррэ ;</w:t>
      </w:r>
    </w:p>
    <w:p w:rsidR="008D5C84" w:rsidRPr="001D36C1" w:rsidRDefault="008D5C84" w:rsidP="0004696D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музыкальная грамота в пределах программы (аккордное обозначение, понятие минора и мажора, тональность и др.); 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мения: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настройка гитары по 5 ладу; 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проверка и коррекция качества настройки гитары;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аккомпанемент в пределах 1-5 ладов (10 аккордов для левой руки, не менее 5 видов аккомпанемента (приёмов игры)- перебор, и боя);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качественное</w:t>
      </w:r>
      <w:r w:rsidR="007C5BC7"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переставление аккордов;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исполнение 4-5 песен под собственный аккомпанемент, применяя  аккорды с баррэ;</w:t>
      </w:r>
    </w:p>
    <w:p w:rsidR="008D5C84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самостоятельный подбор по слуху аккомпанемента знакомых песен и мелодий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282ED7" w:rsidRPr="008E690E" w:rsidRDefault="00282ED7" w:rsidP="0004696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с</w:t>
      </w:r>
      <w:r w:rsidRPr="00A665D9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ы </w:t>
      </w:r>
      <w:r w:rsidRPr="00A665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лементы </w:t>
      </w:r>
      <w:r w:rsidRPr="00A665D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T</w:t>
      </w:r>
      <w:r w:rsidRPr="00A665D9">
        <w:rPr>
          <w:rFonts w:ascii="Times New Roman" w:eastAsia="Times New Roman" w:hAnsi="Times New Roman" w:cs="Times New Roman"/>
          <w:sz w:val="24"/>
          <w:szCs w:val="24"/>
          <w:lang w:bidi="en-US"/>
        </w:rPr>
        <w:t>-компетенций</w:t>
      </w:r>
    </w:p>
    <w:p w:rsidR="00F719AF" w:rsidRPr="001D36C1" w:rsidRDefault="00F719AF" w:rsidP="0004696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Личностные результаты:</w:t>
      </w:r>
    </w:p>
    <w:p w:rsidR="00F719AF" w:rsidRPr="001D36C1" w:rsidRDefault="00002D4F" w:rsidP="000469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воспитан </w:t>
      </w:r>
      <w:r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художественно – эстетического вкус</w:t>
      </w:r>
      <w:r w:rsidR="007C5BC7"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и</w:t>
      </w: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="00F719AF"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эмоциональная отзывчивость на творческий материал;</w:t>
      </w:r>
    </w:p>
    <w:p w:rsidR="00002D4F" w:rsidRPr="00002D4F" w:rsidRDefault="00002D4F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360" w:right="2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с</w:t>
      </w:r>
      <w:r w:rsidRPr="001D36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а</w:t>
      </w:r>
      <w:r w:rsidRPr="0000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2D4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видеть свои достоинства и недостатки;</w:t>
      </w:r>
    </w:p>
    <w:p w:rsidR="00002D4F" w:rsidRPr="00C56637" w:rsidRDefault="00002D4F" w:rsidP="0004696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C56637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</w:t>
      </w:r>
      <w:r w:rsidRPr="0000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7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</w:t>
      </w:r>
      <w:r w:rsidRPr="00C56637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к музыкальному искусству</w:t>
      </w:r>
      <w: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A11CE5" w:rsidRDefault="003832F2" w:rsidP="0004696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Формы подведения итогов:</w:t>
      </w:r>
      <w:r w:rsidR="0050074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3832F2" w:rsidRPr="00C56637" w:rsidRDefault="00A11CE5" w:rsidP="000469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11CE5">
        <w:rPr>
          <w:rFonts w:ascii="Times New Roman" w:eastAsia="Times New Roman" w:hAnsi="Times New Roman" w:cs="Times New Roman"/>
          <w:sz w:val="24"/>
          <w:szCs w:val="24"/>
          <w:lang w:bidi="en-US"/>
        </w:rPr>
        <w:t>К</w:t>
      </w:r>
      <w:r w:rsidR="003832F2"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>онтрольные занятия 2 раза в год; выступление на концертах, конкурсах, фестивалях различных уровней; отчётные концерты; итоговая аттестация в виде творческого задания (по желанию обучающихся</w:t>
      </w:r>
      <w:r w:rsidR="003832F2" w:rsidRPr="00A11CE5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 w:rsidRPr="00A11CE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A11CE5">
        <w:rPr>
          <w:rFonts w:ascii="Times New Roman" w:hAnsi="Times New Roman" w:cs="Times New Roman"/>
          <w:sz w:val="24"/>
          <w:szCs w:val="24"/>
        </w:rPr>
        <w:t xml:space="preserve"> фотоотчёт, аудиозапись, видеоотчёт.</w:t>
      </w:r>
    </w:p>
    <w:p w:rsidR="0015215B" w:rsidRDefault="0015215B" w:rsidP="0015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15215B" w:rsidSect="00E153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F39" w:rsidRDefault="00601F39" w:rsidP="00432DEB">
      <w:pPr>
        <w:spacing w:after="0" w:line="240" w:lineRule="auto"/>
      </w:pPr>
      <w:r>
        <w:separator/>
      </w:r>
    </w:p>
  </w:endnote>
  <w:endnote w:type="continuationSeparator" w:id="0">
    <w:p w:rsidR="00601F39" w:rsidRDefault="00601F39" w:rsidP="0043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9954"/>
      <w:docPartObj>
        <w:docPartGallery w:val="Page Numbers (Bottom of Page)"/>
        <w:docPartUnique/>
      </w:docPartObj>
    </w:sdtPr>
    <w:sdtContent>
      <w:p w:rsidR="003B2DFA" w:rsidRDefault="00E83959">
        <w:pPr>
          <w:pStyle w:val="ae"/>
          <w:jc w:val="right"/>
        </w:pPr>
        <w:r>
          <w:fldChar w:fldCharType="begin"/>
        </w:r>
        <w:r w:rsidR="008C7103">
          <w:instrText xml:space="preserve"> PAGE   \* MERGEFORMAT </w:instrText>
        </w:r>
        <w:r>
          <w:fldChar w:fldCharType="separate"/>
        </w:r>
        <w:r w:rsidR="001E4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2DFA" w:rsidRDefault="003B2DF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F39" w:rsidRDefault="00601F39" w:rsidP="00432DEB">
      <w:pPr>
        <w:spacing w:after="0" w:line="240" w:lineRule="auto"/>
      </w:pPr>
      <w:r>
        <w:separator/>
      </w:r>
    </w:p>
  </w:footnote>
  <w:footnote w:type="continuationSeparator" w:id="0">
    <w:p w:rsidR="00601F39" w:rsidRDefault="00601F39" w:rsidP="00432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5024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B20EF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83413"/>
    <w:multiLevelType w:val="hybridMultilevel"/>
    <w:tmpl w:val="D1BEDD80"/>
    <w:lvl w:ilvl="0" w:tplc="C25024D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B7E6D"/>
    <w:multiLevelType w:val="hybridMultilevel"/>
    <w:tmpl w:val="6604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F0C38"/>
    <w:multiLevelType w:val="hybridMultilevel"/>
    <w:tmpl w:val="23A01036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123663"/>
    <w:multiLevelType w:val="multilevel"/>
    <w:tmpl w:val="86AC0F2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737BC"/>
    <w:multiLevelType w:val="hybridMultilevel"/>
    <w:tmpl w:val="B4EE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4336E"/>
    <w:multiLevelType w:val="hybridMultilevel"/>
    <w:tmpl w:val="6E3C637A"/>
    <w:lvl w:ilvl="0" w:tplc="C25024D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FF37A3"/>
    <w:multiLevelType w:val="hybridMultilevel"/>
    <w:tmpl w:val="4F34F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E709E"/>
    <w:multiLevelType w:val="hybridMultilevel"/>
    <w:tmpl w:val="673E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23914"/>
    <w:multiLevelType w:val="hybridMultilevel"/>
    <w:tmpl w:val="75D26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432DBC"/>
    <w:multiLevelType w:val="hybridMultilevel"/>
    <w:tmpl w:val="8BC0A6C0"/>
    <w:lvl w:ilvl="0" w:tplc="6FD47188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976C0"/>
    <w:multiLevelType w:val="hybridMultilevel"/>
    <w:tmpl w:val="C73A7BAA"/>
    <w:lvl w:ilvl="0" w:tplc="C25024DC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1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5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12"/>
  </w:num>
  <w:num w:numId="8">
    <w:abstractNumId w:val="22"/>
  </w:num>
  <w:num w:numId="9">
    <w:abstractNumId w:val="5"/>
  </w:num>
  <w:num w:numId="10">
    <w:abstractNumId w:val="13"/>
  </w:num>
  <w:num w:numId="11">
    <w:abstractNumId w:val="21"/>
  </w:num>
  <w:num w:numId="12">
    <w:abstractNumId w:val="10"/>
  </w:num>
  <w:num w:numId="13">
    <w:abstractNumId w:val="20"/>
  </w:num>
  <w:num w:numId="14">
    <w:abstractNumId w:val="9"/>
  </w:num>
  <w:num w:numId="15">
    <w:abstractNumId w:val="16"/>
  </w:num>
  <w:num w:numId="16">
    <w:abstractNumId w:val="7"/>
  </w:num>
  <w:num w:numId="17">
    <w:abstractNumId w:val="15"/>
  </w:num>
  <w:num w:numId="18">
    <w:abstractNumId w:val="4"/>
  </w:num>
  <w:num w:numId="19">
    <w:abstractNumId w:val="8"/>
  </w:num>
  <w:num w:numId="20">
    <w:abstractNumId w:val="2"/>
  </w:num>
  <w:num w:numId="21">
    <w:abstractNumId w:val="3"/>
  </w:num>
  <w:num w:numId="22">
    <w:abstractNumId w:val="14"/>
  </w:num>
  <w:num w:numId="23">
    <w:abstractNumId w:val="17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AE"/>
    <w:rsid w:val="0000027E"/>
    <w:rsid w:val="000020E1"/>
    <w:rsid w:val="00002D4F"/>
    <w:rsid w:val="00005526"/>
    <w:rsid w:val="000130D7"/>
    <w:rsid w:val="00013C24"/>
    <w:rsid w:val="00033A3D"/>
    <w:rsid w:val="0004696D"/>
    <w:rsid w:val="00051561"/>
    <w:rsid w:val="00053A15"/>
    <w:rsid w:val="00056E9A"/>
    <w:rsid w:val="00074E3A"/>
    <w:rsid w:val="00087345"/>
    <w:rsid w:val="000A18DD"/>
    <w:rsid w:val="000A1C94"/>
    <w:rsid w:val="000A5AC9"/>
    <w:rsid w:val="000A7FF1"/>
    <w:rsid w:val="000B3FE8"/>
    <w:rsid w:val="000D2445"/>
    <w:rsid w:val="000E40F9"/>
    <w:rsid w:val="000F6B5A"/>
    <w:rsid w:val="0011753E"/>
    <w:rsid w:val="001247AF"/>
    <w:rsid w:val="001251E9"/>
    <w:rsid w:val="001479F8"/>
    <w:rsid w:val="0015032C"/>
    <w:rsid w:val="001505A8"/>
    <w:rsid w:val="0015215B"/>
    <w:rsid w:val="00152A8B"/>
    <w:rsid w:val="00154816"/>
    <w:rsid w:val="001635A7"/>
    <w:rsid w:val="0018041D"/>
    <w:rsid w:val="001A7590"/>
    <w:rsid w:val="001B7C96"/>
    <w:rsid w:val="001C1BE0"/>
    <w:rsid w:val="001D3376"/>
    <w:rsid w:val="001D36C1"/>
    <w:rsid w:val="001E473E"/>
    <w:rsid w:val="001E4D9B"/>
    <w:rsid w:val="001E5026"/>
    <w:rsid w:val="002109DD"/>
    <w:rsid w:val="002114B8"/>
    <w:rsid w:val="00220FDB"/>
    <w:rsid w:val="002214E0"/>
    <w:rsid w:val="00222AFC"/>
    <w:rsid w:val="00222F91"/>
    <w:rsid w:val="00223B7D"/>
    <w:rsid w:val="002268F3"/>
    <w:rsid w:val="0027129D"/>
    <w:rsid w:val="00282ED7"/>
    <w:rsid w:val="00295423"/>
    <w:rsid w:val="002A56E1"/>
    <w:rsid w:val="002B10BB"/>
    <w:rsid w:val="002C1651"/>
    <w:rsid w:val="002C43EC"/>
    <w:rsid w:val="002D0243"/>
    <w:rsid w:val="002E409D"/>
    <w:rsid w:val="002E57B8"/>
    <w:rsid w:val="002E7C43"/>
    <w:rsid w:val="002F1ABF"/>
    <w:rsid w:val="002F46FA"/>
    <w:rsid w:val="00313948"/>
    <w:rsid w:val="00323E4D"/>
    <w:rsid w:val="00333FB3"/>
    <w:rsid w:val="0033465D"/>
    <w:rsid w:val="00337017"/>
    <w:rsid w:val="00337C7F"/>
    <w:rsid w:val="0034473D"/>
    <w:rsid w:val="00347E25"/>
    <w:rsid w:val="00357341"/>
    <w:rsid w:val="003760E5"/>
    <w:rsid w:val="003832F2"/>
    <w:rsid w:val="00383E72"/>
    <w:rsid w:val="00387ACD"/>
    <w:rsid w:val="00395645"/>
    <w:rsid w:val="003A3792"/>
    <w:rsid w:val="003A71C8"/>
    <w:rsid w:val="003B2DFA"/>
    <w:rsid w:val="003B49B0"/>
    <w:rsid w:val="003C3098"/>
    <w:rsid w:val="003C35F1"/>
    <w:rsid w:val="003C3EF2"/>
    <w:rsid w:val="00401579"/>
    <w:rsid w:val="00401EE9"/>
    <w:rsid w:val="00407A05"/>
    <w:rsid w:val="004303FB"/>
    <w:rsid w:val="0043041A"/>
    <w:rsid w:val="00432DEB"/>
    <w:rsid w:val="00434029"/>
    <w:rsid w:val="0044275F"/>
    <w:rsid w:val="004672E7"/>
    <w:rsid w:val="00467E7F"/>
    <w:rsid w:val="00472022"/>
    <w:rsid w:val="004855A6"/>
    <w:rsid w:val="00486EDC"/>
    <w:rsid w:val="004B0E53"/>
    <w:rsid w:val="004B5097"/>
    <w:rsid w:val="004B7C43"/>
    <w:rsid w:val="004D3A4D"/>
    <w:rsid w:val="004F257C"/>
    <w:rsid w:val="00500745"/>
    <w:rsid w:val="0050492B"/>
    <w:rsid w:val="00506DAB"/>
    <w:rsid w:val="00511F53"/>
    <w:rsid w:val="00523DD6"/>
    <w:rsid w:val="00532719"/>
    <w:rsid w:val="00541212"/>
    <w:rsid w:val="005469B8"/>
    <w:rsid w:val="00554663"/>
    <w:rsid w:val="00556EC1"/>
    <w:rsid w:val="005622A5"/>
    <w:rsid w:val="00562531"/>
    <w:rsid w:val="00562576"/>
    <w:rsid w:val="00574AF5"/>
    <w:rsid w:val="005766E8"/>
    <w:rsid w:val="00577855"/>
    <w:rsid w:val="00587B3B"/>
    <w:rsid w:val="00596009"/>
    <w:rsid w:val="005A454B"/>
    <w:rsid w:val="005B5B82"/>
    <w:rsid w:val="005B7654"/>
    <w:rsid w:val="005C06A9"/>
    <w:rsid w:val="005C596A"/>
    <w:rsid w:val="005C6543"/>
    <w:rsid w:val="005D05F4"/>
    <w:rsid w:val="005D06E7"/>
    <w:rsid w:val="005D458C"/>
    <w:rsid w:val="005D59AC"/>
    <w:rsid w:val="005E4DDE"/>
    <w:rsid w:val="00601F39"/>
    <w:rsid w:val="0060361D"/>
    <w:rsid w:val="00607473"/>
    <w:rsid w:val="006134AF"/>
    <w:rsid w:val="00623154"/>
    <w:rsid w:val="00625CA2"/>
    <w:rsid w:val="00631157"/>
    <w:rsid w:val="00637712"/>
    <w:rsid w:val="00646A5B"/>
    <w:rsid w:val="006470DB"/>
    <w:rsid w:val="006578EB"/>
    <w:rsid w:val="00665498"/>
    <w:rsid w:val="006732CB"/>
    <w:rsid w:val="0068204C"/>
    <w:rsid w:val="006867C0"/>
    <w:rsid w:val="00686C83"/>
    <w:rsid w:val="006B3CF6"/>
    <w:rsid w:val="006D47B0"/>
    <w:rsid w:val="006E1F44"/>
    <w:rsid w:val="006F4DF8"/>
    <w:rsid w:val="006F597B"/>
    <w:rsid w:val="007022DE"/>
    <w:rsid w:val="00715EFA"/>
    <w:rsid w:val="00731194"/>
    <w:rsid w:val="007326FC"/>
    <w:rsid w:val="00743F97"/>
    <w:rsid w:val="00745BCD"/>
    <w:rsid w:val="00755FDC"/>
    <w:rsid w:val="00770093"/>
    <w:rsid w:val="00785F75"/>
    <w:rsid w:val="00797FE9"/>
    <w:rsid w:val="007A16A9"/>
    <w:rsid w:val="007A3D13"/>
    <w:rsid w:val="007A4689"/>
    <w:rsid w:val="007A7577"/>
    <w:rsid w:val="007B104F"/>
    <w:rsid w:val="007B2C7B"/>
    <w:rsid w:val="007C215E"/>
    <w:rsid w:val="007C5BC7"/>
    <w:rsid w:val="007D7459"/>
    <w:rsid w:val="007F775B"/>
    <w:rsid w:val="00810849"/>
    <w:rsid w:val="00817173"/>
    <w:rsid w:val="0082039B"/>
    <w:rsid w:val="008301B7"/>
    <w:rsid w:val="00841796"/>
    <w:rsid w:val="00842C50"/>
    <w:rsid w:val="0084300C"/>
    <w:rsid w:val="00843087"/>
    <w:rsid w:val="0085246E"/>
    <w:rsid w:val="008545A4"/>
    <w:rsid w:val="008613F9"/>
    <w:rsid w:val="00871E7A"/>
    <w:rsid w:val="008722AE"/>
    <w:rsid w:val="008724D3"/>
    <w:rsid w:val="008777F6"/>
    <w:rsid w:val="00877F69"/>
    <w:rsid w:val="00895196"/>
    <w:rsid w:val="008973E4"/>
    <w:rsid w:val="008A1BF4"/>
    <w:rsid w:val="008B0EDF"/>
    <w:rsid w:val="008B2818"/>
    <w:rsid w:val="008C7103"/>
    <w:rsid w:val="008D5C84"/>
    <w:rsid w:val="008F1271"/>
    <w:rsid w:val="00900F9E"/>
    <w:rsid w:val="00907477"/>
    <w:rsid w:val="00912602"/>
    <w:rsid w:val="00915D49"/>
    <w:rsid w:val="0091617D"/>
    <w:rsid w:val="0092673B"/>
    <w:rsid w:val="00931471"/>
    <w:rsid w:val="0093382D"/>
    <w:rsid w:val="009409E6"/>
    <w:rsid w:val="00942FD7"/>
    <w:rsid w:val="009434B0"/>
    <w:rsid w:val="0094742E"/>
    <w:rsid w:val="00951114"/>
    <w:rsid w:val="009801C0"/>
    <w:rsid w:val="00982ECF"/>
    <w:rsid w:val="00984EE5"/>
    <w:rsid w:val="00996517"/>
    <w:rsid w:val="009B0A88"/>
    <w:rsid w:val="009C517D"/>
    <w:rsid w:val="009D2D21"/>
    <w:rsid w:val="009D3732"/>
    <w:rsid w:val="009D7659"/>
    <w:rsid w:val="00A0197C"/>
    <w:rsid w:val="00A11CE5"/>
    <w:rsid w:val="00A21047"/>
    <w:rsid w:val="00A21A23"/>
    <w:rsid w:val="00A22602"/>
    <w:rsid w:val="00A40C12"/>
    <w:rsid w:val="00A43CF4"/>
    <w:rsid w:val="00A47DCF"/>
    <w:rsid w:val="00A522AA"/>
    <w:rsid w:val="00A70139"/>
    <w:rsid w:val="00AA11F3"/>
    <w:rsid w:val="00AA19BA"/>
    <w:rsid w:val="00AB7195"/>
    <w:rsid w:val="00AC0C6A"/>
    <w:rsid w:val="00AC5F7D"/>
    <w:rsid w:val="00AD7DDF"/>
    <w:rsid w:val="00AE533A"/>
    <w:rsid w:val="00B10BD8"/>
    <w:rsid w:val="00B14F0A"/>
    <w:rsid w:val="00B232DA"/>
    <w:rsid w:val="00B31DE5"/>
    <w:rsid w:val="00B35D9C"/>
    <w:rsid w:val="00B366F6"/>
    <w:rsid w:val="00B37ACE"/>
    <w:rsid w:val="00B40CA8"/>
    <w:rsid w:val="00B533C5"/>
    <w:rsid w:val="00B540E1"/>
    <w:rsid w:val="00B65B0A"/>
    <w:rsid w:val="00B6678E"/>
    <w:rsid w:val="00B66DF4"/>
    <w:rsid w:val="00B71617"/>
    <w:rsid w:val="00B7236D"/>
    <w:rsid w:val="00B80C1F"/>
    <w:rsid w:val="00B9035E"/>
    <w:rsid w:val="00B91E4D"/>
    <w:rsid w:val="00B92FB3"/>
    <w:rsid w:val="00BA3A37"/>
    <w:rsid w:val="00BB3ED6"/>
    <w:rsid w:val="00BE32DA"/>
    <w:rsid w:val="00BE69FF"/>
    <w:rsid w:val="00BE7687"/>
    <w:rsid w:val="00C03394"/>
    <w:rsid w:val="00C135EE"/>
    <w:rsid w:val="00C172EE"/>
    <w:rsid w:val="00C25086"/>
    <w:rsid w:val="00C405FB"/>
    <w:rsid w:val="00C56637"/>
    <w:rsid w:val="00C604B0"/>
    <w:rsid w:val="00C70E8A"/>
    <w:rsid w:val="00C77718"/>
    <w:rsid w:val="00CA0DE0"/>
    <w:rsid w:val="00CB4981"/>
    <w:rsid w:val="00CC7CF2"/>
    <w:rsid w:val="00CE177F"/>
    <w:rsid w:val="00CE2BBA"/>
    <w:rsid w:val="00CF3D5E"/>
    <w:rsid w:val="00D104F8"/>
    <w:rsid w:val="00D2172B"/>
    <w:rsid w:val="00D31215"/>
    <w:rsid w:val="00D4316D"/>
    <w:rsid w:val="00D43314"/>
    <w:rsid w:val="00D57E25"/>
    <w:rsid w:val="00D64F4C"/>
    <w:rsid w:val="00D66753"/>
    <w:rsid w:val="00D76FB6"/>
    <w:rsid w:val="00D83195"/>
    <w:rsid w:val="00D9153A"/>
    <w:rsid w:val="00DA5A08"/>
    <w:rsid w:val="00DB062B"/>
    <w:rsid w:val="00DB46A9"/>
    <w:rsid w:val="00DD0375"/>
    <w:rsid w:val="00DE0EB1"/>
    <w:rsid w:val="00DF34BE"/>
    <w:rsid w:val="00E153D4"/>
    <w:rsid w:val="00E42927"/>
    <w:rsid w:val="00E47862"/>
    <w:rsid w:val="00E53132"/>
    <w:rsid w:val="00E62D3D"/>
    <w:rsid w:val="00E65A1B"/>
    <w:rsid w:val="00E67060"/>
    <w:rsid w:val="00E82DA3"/>
    <w:rsid w:val="00E83959"/>
    <w:rsid w:val="00E86C33"/>
    <w:rsid w:val="00E93250"/>
    <w:rsid w:val="00EA5117"/>
    <w:rsid w:val="00EA78BB"/>
    <w:rsid w:val="00EB640E"/>
    <w:rsid w:val="00EB6D57"/>
    <w:rsid w:val="00EB771E"/>
    <w:rsid w:val="00EC3E89"/>
    <w:rsid w:val="00EC6EC5"/>
    <w:rsid w:val="00ED489D"/>
    <w:rsid w:val="00ED7D2A"/>
    <w:rsid w:val="00EE27E6"/>
    <w:rsid w:val="00F0042B"/>
    <w:rsid w:val="00F12743"/>
    <w:rsid w:val="00F41AF0"/>
    <w:rsid w:val="00F468D2"/>
    <w:rsid w:val="00F46EFA"/>
    <w:rsid w:val="00F51B0F"/>
    <w:rsid w:val="00F572E5"/>
    <w:rsid w:val="00F63624"/>
    <w:rsid w:val="00F719AF"/>
    <w:rsid w:val="00F8111A"/>
    <w:rsid w:val="00FB2261"/>
    <w:rsid w:val="00FC7376"/>
    <w:rsid w:val="00FD589E"/>
    <w:rsid w:val="00FE18D2"/>
    <w:rsid w:val="00FF3760"/>
    <w:rsid w:val="00FF575F"/>
    <w:rsid w:val="00FF5D17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395645"/>
    <w:pPr>
      <w:spacing w:after="0" w:line="240" w:lineRule="auto"/>
    </w:pPr>
    <w:rPr>
      <w:rFonts w:eastAsia="Times New Roman"/>
      <w:lang w:val="en-US" w:bidi="en-US"/>
    </w:rPr>
  </w:style>
  <w:style w:type="table" w:customStyle="1" w:styleId="1">
    <w:name w:val="Сетка таблицы1"/>
    <w:basedOn w:val="a1"/>
    <w:next w:val="a3"/>
    <w:uiPriority w:val="59"/>
    <w:rsid w:val="00B232DA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35A7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1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F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79F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6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C2508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25086"/>
    <w:rPr>
      <w:rFonts w:cs="Times New Roman"/>
      <w:color w:val="0000FF"/>
      <w:u w:val="single"/>
    </w:rPr>
  </w:style>
  <w:style w:type="character" w:customStyle="1" w:styleId="ab">
    <w:name w:val="Основной текст_"/>
    <w:basedOn w:val="a0"/>
    <w:link w:val="20"/>
    <w:locked/>
    <w:rsid w:val="00C25086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uiPriority w:val="99"/>
    <w:rsid w:val="00C25086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0">
    <w:name w:val="Основной текст2"/>
    <w:basedOn w:val="a"/>
    <w:link w:val="ab"/>
    <w:uiPriority w:val="99"/>
    <w:rsid w:val="00C25086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C25086"/>
    <w:rPr>
      <w:rFonts w:eastAsia="Times New Roman"/>
      <w:lang w:val="en-US" w:bidi="en-US"/>
    </w:rPr>
  </w:style>
  <w:style w:type="character" w:customStyle="1" w:styleId="rvts6">
    <w:name w:val="rvts_6"/>
    <w:basedOn w:val="a0"/>
    <w:rsid w:val="00C25086"/>
  </w:style>
  <w:style w:type="paragraph" w:styleId="ac">
    <w:name w:val="header"/>
    <w:basedOn w:val="a"/>
    <w:link w:val="ad"/>
    <w:uiPriority w:val="99"/>
    <w:semiHidden/>
    <w:unhideWhenUsed/>
    <w:rsid w:val="0043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32DEB"/>
  </w:style>
  <w:style w:type="paragraph" w:styleId="ae">
    <w:name w:val="footer"/>
    <w:basedOn w:val="a"/>
    <w:link w:val="af"/>
    <w:uiPriority w:val="99"/>
    <w:unhideWhenUsed/>
    <w:rsid w:val="0043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2DEB"/>
  </w:style>
  <w:style w:type="paragraph" w:customStyle="1" w:styleId="5">
    <w:name w:val="Основной текст5"/>
    <w:basedOn w:val="a"/>
    <w:rsid w:val="00562576"/>
    <w:pPr>
      <w:widowControl w:val="0"/>
      <w:shd w:val="clear" w:color="auto" w:fill="FFFFFF"/>
      <w:spacing w:after="126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">
    <w:name w:val="Основной текст + 10;5 pt"/>
    <w:basedOn w:val="ab"/>
    <w:rsid w:val="00E6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33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99"/>
    <w:rsid w:val="007A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7A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qFormat/>
    <w:rsid w:val="00395645"/>
    <w:pPr>
      <w:spacing w:after="0" w:line="240" w:lineRule="auto"/>
    </w:pPr>
    <w:rPr>
      <w:rFonts w:eastAsia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D46D-0AAC-4D1F-899B-1A9DF9A6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ароль</cp:lastModifiedBy>
  <cp:revision>21</cp:revision>
  <cp:lastPrinted>2017-10-11T14:34:00Z</cp:lastPrinted>
  <dcterms:created xsi:type="dcterms:W3CDTF">2019-06-28T08:36:00Z</dcterms:created>
  <dcterms:modified xsi:type="dcterms:W3CDTF">2021-10-06T04:09:00Z</dcterms:modified>
</cp:coreProperties>
</file>